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97129" w14:textId="779BC922" w:rsidR="003D2E07" w:rsidRPr="002F76B4" w:rsidRDefault="003D2E07" w:rsidP="003D2E0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.1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83FC1">
        <w:rPr>
          <w:b/>
          <w:bCs/>
          <w:sz w:val="32"/>
          <w:szCs w:val="32"/>
          <w:u w:val="single"/>
        </w:rPr>
        <w:t>30th Sep 2022</w:t>
      </w:r>
    </w:p>
    <w:p w14:paraId="2F8700B8" w14:textId="77777777" w:rsidR="003D2E07" w:rsidRPr="002F76B4" w:rsidRDefault="003D2E07" w:rsidP="003D2E0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40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8"/>
        <w:gridCol w:w="4740"/>
        <w:gridCol w:w="5222"/>
      </w:tblGrid>
      <w:tr w:rsidR="003D2E07" w:rsidRPr="00537E80" w14:paraId="2D1256AD" w14:textId="77777777" w:rsidTr="00F13E91">
        <w:tc>
          <w:tcPr>
            <w:tcW w:w="3878" w:type="dxa"/>
          </w:tcPr>
          <w:p w14:paraId="69336FFA" w14:textId="77777777" w:rsidR="003D2E07" w:rsidRPr="00537E80" w:rsidRDefault="003D2E07" w:rsidP="00F13E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7E80">
              <w:rPr>
                <w:b/>
                <w:bCs/>
                <w:sz w:val="32"/>
                <w:szCs w:val="32"/>
              </w:rPr>
              <w:t>Section, Paragraph</w:t>
            </w:r>
          </w:p>
          <w:p w14:paraId="755BC18E" w14:textId="77777777" w:rsidR="003D2E07" w:rsidRPr="00537E80" w:rsidRDefault="003D2E07" w:rsidP="00F13E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7E8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40" w:type="dxa"/>
          </w:tcPr>
          <w:p w14:paraId="5C1D4877" w14:textId="77777777" w:rsidR="003D2E07" w:rsidRPr="00537E80" w:rsidRDefault="003D2E07" w:rsidP="00F13E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7E8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2" w:type="dxa"/>
          </w:tcPr>
          <w:p w14:paraId="6A71DC03" w14:textId="77777777" w:rsidR="003D2E07" w:rsidRPr="00537E80" w:rsidRDefault="003D2E07" w:rsidP="00F13E9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7E8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D2E07" w:rsidRPr="002F76B4" w14:paraId="7BAFF4E1" w14:textId="77777777" w:rsidTr="00F13E91">
        <w:trPr>
          <w:trHeight w:val="964"/>
        </w:trPr>
        <w:tc>
          <w:tcPr>
            <w:tcW w:w="3878" w:type="dxa"/>
          </w:tcPr>
          <w:p w14:paraId="339400CB" w14:textId="77777777" w:rsidR="003D2E07" w:rsidRPr="005501B4" w:rsidRDefault="003D2E07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</w:t>
            </w:r>
            <w:r>
              <w:rPr>
                <w:rFonts w:cs="Arial"/>
                <w:b/>
                <w:sz w:val="28"/>
                <w:szCs w:val="32"/>
              </w:rPr>
              <w:t>3.3</w:t>
            </w:r>
            <w:r w:rsidRPr="005501B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FEF2C55" w14:textId="77777777" w:rsidR="003D2E07" w:rsidRPr="005501B4" w:rsidRDefault="003D2E07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5</w:t>
            </w:r>
          </w:p>
          <w:p w14:paraId="2584A8C0" w14:textId="77777777" w:rsidR="003D2E07" w:rsidRPr="005501B4" w:rsidRDefault="003D2E07" w:rsidP="003D2E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40" w:type="dxa"/>
          </w:tcPr>
          <w:p w14:paraId="6D4A887E" w14:textId="77777777" w:rsidR="003D2E07" w:rsidRPr="00907889" w:rsidRDefault="003D2E07" w:rsidP="00F13E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</w:t>
            </w:r>
            <w:r w:rsidRPr="003D2E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14:paraId="5F633332" w14:textId="77777777" w:rsidR="003D2E07" w:rsidRPr="00932DDB" w:rsidRDefault="003D2E07" w:rsidP="003D2E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</w:t>
            </w:r>
            <w:r w:rsidRPr="003D2E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28525546" w14:textId="77777777" w:rsidR="003D2E07" w:rsidRDefault="003D2E07" w:rsidP="00E469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799E29E1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1</w:t>
      </w:r>
      <w:r>
        <w:rPr>
          <w:b/>
          <w:bCs/>
          <w:sz w:val="32"/>
          <w:szCs w:val="32"/>
          <w:u w:val="single"/>
        </w:rPr>
        <w:t xml:space="preserve"> </w:t>
      </w:r>
      <w:r w:rsidR="00096A94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501B4">
        <w:rPr>
          <w:b/>
          <w:bCs/>
          <w:sz w:val="32"/>
          <w:szCs w:val="32"/>
          <w:u w:val="single"/>
        </w:rPr>
        <w:t>31</w:t>
      </w:r>
      <w:r w:rsidR="005501B4" w:rsidRPr="005501B4">
        <w:rPr>
          <w:b/>
          <w:bCs/>
          <w:sz w:val="32"/>
          <w:szCs w:val="32"/>
          <w:u w:val="single"/>
          <w:vertAlign w:val="superscript"/>
        </w:rPr>
        <w:t>st</w:t>
      </w:r>
      <w:r w:rsidR="005501B4">
        <w:rPr>
          <w:b/>
          <w:bCs/>
          <w:sz w:val="32"/>
          <w:szCs w:val="32"/>
          <w:u w:val="single"/>
        </w:rPr>
        <w:t xml:space="preserve"> March 2022</w:t>
      </w:r>
    </w:p>
    <w:p w14:paraId="43B99992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40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8"/>
        <w:gridCol w:w="4740"/>
        <w:gridCol w:w="5222"/>
      </w:tblGrid>
      <w:tr w:rsidR="00E46982" w:rsidRPr="002F76B4" w14:paraId="0F8C07F1" w14:textId="77777777" w:rsidTr="005600E5">
        <w:tc>
          <w:tcPr>
            <w:tcW w:w="3878" w:type="dxa"/>
          </w:tcPr>
          <w:p w14:paraId="42454131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5E2D5C1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40" w:type="dxa"/>
          </w:tcPr>
          <w:p w14:paraId="1A2F4EF7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2" w:type="dxa"/>
          </w:tcPr>
          <w:p w14:paraId="23F52B54" w14:textId="77777777"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63AC2" w:rsidRPr="002F76B4" w14:paraId="623B28D7" w14:textId="77777777" w:rsidTr="005600E5">
        <w:trPr>
          <w:trHeight w:val="964"/>
        </w:trPr>
        <w:tc>
          <w:tcPr>
            <w:tcW w:w="3878" w:type="dxa"/>
          </w:tcPr>
          <w:p w14:paraId="0A19548A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1.2 – Kramam</w:t>
            </w:r>
          </w:p>
          <w:p w14:paraId="08CCD727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36</w:t>
            </w:r>
          </w:p>
          <w:p w14:paraId="35669C4E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40" w:type="dxa"/>
          </w:tcPr>
          <w:p w14:paraId="3C872B76" w14:textId="77777777" w:rsidR="00463AC2" w:rsidRPr="00907889" w:rsidRDefault="00932DDB" w:rsidP="008031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Sþ¨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14:paraId="289B2084" w14:textId="77777777" w:rsidR="00463AC2" w:rsidRPr="00932DDB" w:rsidRDefault="00932DDB" w:rsidP="00932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Sþ¨É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14:paraId="418A7D23" w14:textId="77777777" w:rsidTr="005600E5">
        <w:trPr>
          <w:trHeight w:val="1106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AA57D" w14:textId="77777777" w:rsidR="004D559B" w:rsidRPr="005501B4" w:rsidRDefault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1.6 – Kramam</w:t>
            </w:r>
          </w:p>
          <w:p w14:paraId="51CB56AB" w14:textId="77777777" w:rsidR="004D559B" w:rsidRPr="005501B4" w:rsidRDefault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67</w:t>
            </w:r>
          </w:p>
          <w:p w14:paraId="00C8C90C" w14:textId="77777777" w:rsidR="004D559B" w:rsidRPr="005501B4" w:rsidRDefault="004D55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58C8E" w14:textId="77777777" w:rsidR="004D559B" w:rsidRDefault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Îxq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DEA18" w14:textId="77777777"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Îxq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63AC2" w:rsidRPr="002F76B4" w14:paraId="1798EEBB" w14:textId="77777777" w:rsidTr="005600E5">
        <w:trPr>
          <w:trHeight w:val="1247"/>
        </w:trPr>
        <w:tc>
          <w:tcPr>
            <w:tcW w:w="3878" w:type="dxa"/>
          </w:tcPr>
          <w:p w14:paraId="78EF84C6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3.1 – Kramam</w:t>
            </w:r>
          </w:p>
          <w:p w14:paraId="17C590B3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114CE4BE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40" w:type="dxa"/>
          </w:tcPr>
          <w:p w14:paraId="4DF00BF6" w14:textId="77777777" w:rsidR="00932DDB" w:rsidRDefault="00932DDB" w:rsidP="008031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Îl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D07CC63" w14:textId="77777777" w:rsidR="00463AC2" w:rsidRPr="00907889" w:rsidRDefault="00932DDB" w:rsidP="008031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82A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ÏirÉþl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Îl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14:paraId="7F38BAA4" w14:textId="77777777" w:rsidR="00932DDB" w:rsidRPr="00932DDB" w:rsidRDefault="00932DDB" w:rsidP="00932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ÎliÉþ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lÉç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E5D2D20" w14:textId="77777777" w:rsidR="00463AC2" w:rsidRPr="00907889" w:rsidRDefault="00932DDB" w:rsidP="00762D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liÉÏirÉþliÉÈ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ÎliÉþ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63AC2" w:rsidRPr="002F76B4" w14:paraId="5954D14D" w14:textId="77777777" w:rsidTr="005600E5">
        <w:trPr>
          <w:trHeight w:val="1074"/>
        </w:trPr>
        <w:tc>
          <w:tcPr>
            <w:tcW w:w="3878" w:type="dxa"/>
          </w:tcPr>
          <w:p w14:paraId="610B480F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lastRenderedPageBreak/>
              <w:t>T.S.7.1.3.1 – Kramam</w:t>
            </w:r>
          </w:p>
          <w:p w14:paraId="08D85646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6E726157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40" w:type="dxa"/>
          </w:tcPr>
          <w:p w14:paraId="350D435D" w14:textId="77777777" w:rsidR="00463AC2" w:rsidRPr="005232E4" w:rsidRDefault="00932DDB" w:rsidP="008031E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w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</w:t>
            </w:r>
            <w:r w:rsidRPr="00282A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14:paraId="58DE0AE5" w14:textId="77777777" w:rsidR="00463AC2" w:rsidRPr="005232E4" w:rsidRDefault="00932DDB" w:rsidP="00932DD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w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wÉ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63AC2" w:rsidRPr="002F76B4" w14:paraId="187856D5" w14:textId="77777777" w:rsidTr="005600E5">
        <w:trPr>
          <w:trHeight w:val="1389"/>
        </w:trPr>
        <w:tc>
          <w:tcPr>
            <w:tcW w:w="3878" w:type="dxa"/>
          </w:tcPr>
          <w:p w14:paraId="25EE5635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4.3 – Kramam</w:t>
            </w:r>
          </w:p>
          <w:p w14:paraId="436E03EC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6E995850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740" w:type="dxa"/>
          </w:tcPr>
          <w:p w14:paraId="0BDDDE44" w14:textId="77777777" w:rsidR="00463AC2" w:rsidRPr="005232E4" w:rsidRDefault="00932DDB" w:rsidP="008031E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9F4C0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9F4C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™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SÒ¨ÉþU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14:paraId="59A48B14" w14:textId="77777777" w:rsidR="00463AC2" w:rsidRPr="005232E4" w:rsidRDefault="00932DDB" w:rsidP="00932DD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iÉç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SÒ¨ÉþUå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3367D" w:rsidRPr="002F76B4" w14:paraId="2AE15353" w14:textId="77777777" w:rsidTr="005600E5">
        <w:trPr>
          <w:trHeight w:val="1389"/>
        </w:trPr>
        <w:tc>
          <w:tcPr>
            <w:tcW w:w="3878" w:type="dxa"/>
          </w:tcPr>
          <w:p w14:paraId="5BA7F7AD" w14:textId="77777777" w:rsidR="00B3367D" w:rsidRPr="005501B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</w:t>
            </w:r>
            <w:r w:rsidR="005232E4" w:rsidRPr="005501B4">
              <w:rPr>
                <w:rFonts w:cs="Arial"/>
                <w:b/>
                <w:sz w:val="28"/>
                <w:szCs w:val="32"/>
              </w:rPr>
              <w:t>7.1.5.1</w:t>
            </w:r>
            <w:r w:rsidRPr="005501B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5D5A0EE" w14:textId="77777777" w:rsidR="00B3367D" w:rsidRPr="005501B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5232E4" w:rsidRPr="005501B4">
              <w:rPr>
                <w:rFonts w:cs="Arial"/>
                <w:b/>
                <w:sz w:val="28"/>
                <w:szCs w:val="32"/>
              </w:rPr>
              <w:t>49</w:t>
            </w:r>
          </w:p>
          <w:p w14:paraId="7F8BB8AD" w14:textId="77777777" w:rsidR="00B3367D" w:rsidRPr="005501B4" w:rsidRDefault="00B3367D" w:rsidP="005232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="005232E4" w:rsidRPr="005501B4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40" w:type="dxa"/>
          </w:tcPr>
          <w:p w14:paraId="2E38CC78" w14:textId="77777777" w:rsidR="001A6AB5" w:rsidRDefault="001A6AB5" w:rsidP="001A6A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mÉþÌiÉqÉoÉëÑuÉ³Éç | </w:t>
            </w:r>
          </w:p>
          <w:p w14:paraId="5408E8BD" w14:textId="77777777" w:rsidR="00B3367D" w:rsidRPr="002D3C3B" w:rsidRDefault="001A6AB5" w:rsidP="001A6A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mÉ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</w:p>
        </w:tc>
        <w:tc>
          <w:tcPr>
            <w:tcW w:w="5222" w:type="dxa"/>
          </w:tcPr>
          <w:p w14:paraId="74D58FFF" w14:textId="77777777" w:rsidR="001A6AB5" w:rsidRDefault="001A6AB5" w:rsidP="001A6A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mÉþÌiÉqÉoÉëÑuÉ³Éç | </w:t>
            </w:r>
          </w:p>
          <w:p w14:paraId="400214B6" w14:textId="77777777" w:rsidR="00B3367D" w:rsidRPr="002D3C3B" w:rsidRDefault="001A6AB5" w:rsidP="001A6AB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</w:p>
        </w:tc>
      </w:tr>
      <w:tr w:rsidR="004D559B" w14:paraId="60318AC2" w14:textId="77777777" w:rsidTr="005600E5">
        <w:trPr>
          <w:trHeight w:val="139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65C63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5.2 – Kramam</w:t>
            </w:r>
          </w:p>
          <w:p w14:paraId="23531583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456D0A5F" w14:textId="77777777" w:rsidR="004D559B" w:rsidRPr="005501B4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3B8CE" w14:textId="77777777" w:rsidR="004D559B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åp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ÌS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2456597" w14:textId="77777777"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p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738E2" w14:textId="77777777" w:rsidR="004D559B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åp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ÌS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C2E1D95" w14:textId="77777777"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p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63AC2" w:rsidRPr="002F76B4" w14:paraId="7A5C8B55" w14:textId="77777777" w:rsidTr="005600E5">
        <w:trPr>
          <w:trHeight w:val="1008"/>
        </w:trPr>
        <w:tc>
          <w:tcPr>
            <w:tcW w:w="3878" w:type="dxa"/>
          </w:tcPr>
          <w:p w14:paraId="67A52611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6.1 – Kramam</w:t>
            </w:r>
          </w:p>
          <w:p w14:paraId="45B2421A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629EB6CF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40" w:type="dxa"/>
          </w:tcPr>
          <w:p w14:paraId="7DD81B75" w14:textId="77777777" w:rsidR="00463AC2" w:rsidRPr="00907889" w:rsidRDefault="00932DDB" w:rsidP="008031E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i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926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Å§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14:paraId="66A245CC" w14:textId="77777777" w:rsidR="00463AC2" w:rsidRPr="00BD0028" w:rsidRDefault="00932DDB" w:rsidP="00932DD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iÉÑþ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Å§Éþ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63AC2" w:rsidRPr="002F76B4" w14:paraId="2F71785F" w14:textId="77777777" w:rsidTr="005600E5">
        <w:trPr>
          <w:trHeight w:val="1069"/>
        </w:trPr>
        <w:tc>
          <w:tcPr>
            <w:tcW w:w="3878" w:type="dxa"/>
          </w:tcPr>
          <w:p w14:paraId="4B5A2F1E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6.4 – Kramam</w:t>
            </w:r>
          </w:p>
          <w:p w14:paraId="5DCE79D3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55246B05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40" w:type="dxa"/>
          </w:tcPr>
          <w:p w14:paraId="712A70B6" w14:textId="77777777" w:rsidR="00463AC2" w:rsidRPr="00907889" w:rsidRDefault="00932DDB" w:rsidP="008031E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uÉåþzÉrÉ³Éç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4B1F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4B1F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³Éç</w:t>
            </w:r>
            <w:r w:rsidRPr="004B1F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4B1F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14:paraId="0432E46A" w14:textId="77777777" w:rsidR="00463AC2" w:rsidRPr="00BD0028" w:rsidRDefault="00932DDB" w:rsidP="00932DD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ëÉuÉåþzÉrÉ³Éç | 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253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ç</w:t>
            </w:r>
            <w:proofErr w:type="spellEnd"/>
            <w:r w:rsidRPr="0072536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7253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.</w:t>
            </w:r>
            <w:r w:rsidRPr="007253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63AC2" w:rsidRPr="002F76B4" w14:paraId="237F5684" w14:textId="77777777" w:rsidTr="005600E5">
        <w:trPr>
          <w:trHeight w:val="1113"/>
        </w:trPr>
        <w:tc>
          <w:tcPr>
            <w:tcW w:w="3878" w:type="dxa"/>
          </w:tcPr>
          <w:p w14:paraId="2F23A164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6.5 – Kramam</w:t>
            </w:r>
          </w:p>
          <w:p w14:paraId="04F33ABF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02215475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4740" w:type="dxa"/>
          </w:tcPr>
          <w:p w14:paraId="53B1C047" w14:textId="77777777" w:rsidR="00463AC2" w:rsidRPr="00907889" w:rsidRDefault="000339BF" w:rsidP="000339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xÉë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3945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É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14:paraId="652A5157" w14:textId="77777777" w:rsidR="00463AC2" w:rsidRPr="00BD0028" w:rsidRDefault="000339BF" w:rsidP="000339B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xÉë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0339B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û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</w:t>
            </w:r>
            <w:r w:rsidRPr="000339B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14:paraId="29694FE4" w14:textId="77777777" w:rsidTr="005600E5">
        <w:trPr>
          <w:trHeight w:val="1096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6CC9C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lastRenderedPageBreak/>
              <w:t>T.S.7.1.6.6 – Kramam</w:t>
            </w:r>
          </w:p>
          <w:p w14:paraId="56846186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2F9E3E41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6FEA8" w14:textId="77777777"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×þSèk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×þSèkrÉå</w:t>
            </w:r>
            <w:proofErr w:type="spellEnd"/>
            <w:r w:rsidRPr="004D559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451F7" w14:textId="77777777"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×þSèk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×þ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k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14:paraId="7C4D3B8B" w14:textId="77777777" w:rsidTr="005600E5">
        <w:trPr>
          <w:trHeight w:val="112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AAB87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7.3 – Kramam</w:t>
            </w:r>
          </w:p>
          <w:p w14:paraId="280341BF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1FFDFEDA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6A917" w14:textId="77777777"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å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37F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ÅÅ</w:t>
            </w:r>
            <w:proofErr w:type="spellEnd"/>
            <w:r w:rsidRPr="00E37F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E37F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þz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C486" w14:textId="77777777"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å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b/>
                <w:bCs/>
              </w:rPr>
              <w:t>(th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b/>
                <w:bCs/>
              </w:rPr>
              <w:t xml:space="preserve">is not </w:t>
            </w:r>
            <w:proofErr w:type="spellStart"/>
            <w:r>
              <w:rPr>
                <w:b/>
                <w:bCs/>
              </w:rPr>
              <w:t>trikram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4D559B" w14:paraId="7B932AD2" w14:textId="77777777" w:rsidTr="005600E5">
        <w:trPr>
          <w:trHeight w:val="983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22ECB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7.3 – Kramam</w:t>
            </w:r>
          </w:p>
          <w:p w14:paraId="1AF9FFC9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46</w:t>
            </w:r>
          </w:p>
          <w:p w14:paraId="03D673ED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9FD86" w14:textId="77777777" w:rsidR="004D559B" w:rsidRDefault="004D559B" w:rsidP="004D559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FE0E2" w14:textId="77777777"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14:paraId="728AE44F" w14:textId="77777777" w:rsidTr="005600E5">
        <w:trPr>
          <w:trHeight w:val="139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EA9A2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7.3 – Kramam</w:t>
            </w:r>
          </w:p>
          <w:p w14:paraId="141E82B2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48</w:t>
            </w:r>
          </w:p>
          <w:p w14:paraId="7188AE25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DA639" w14:textId="77777777" w:rsidR="004D559B" w:rsidRDefault="004D559B" w:rsidP="002D0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åÌiÉþ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-xÉS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ÌuÉþz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D053E"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="002D053E"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 w:rsidR="002D053E"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E9806" w14:textId="77777777" w:rsidR="004D559B" w:rsidRDefault="002D053E" w:rsidP="002D0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åÌiÉþ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-xÉS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4D55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D559B">
              <w:rPr>
                <w:b/>
                <w:bCs/>
              </w:rPr>
              <w:t>(this</w:t>
            </w:r>
            <w:r w:rsidR="004D55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D559B">
              <w:rPr>
                <w:b/>
                <w:bCs/>
              </w:rPr>
              <w:t xml:space="preserve">is not </w:t>
            </w:r>
            <w:proofErr w:type="spellStart"/>
            <w:r w:rsidR="004D559B">
              <w:rPr>
                <w:b/>
                <w:bCs/>
              </w:rPr>
              <w:t>trikramam</w:t>
            </w:r>
            <w:proofErr w:type="spellEnd"/>
            <w:r w:rsidR="004D559B">
              <w:rPr>
                <w:b/>
                <w:bCs/>
              </w:rPr>
              <w:t>)</w:t>
            </w:r>
          </w:p>
        </w:tc>
      </w:tr>
      <w:tr w:rsidR="004D559B" w14:paraId="011982C5" w14:textId="77777777" w:rsidTr="005600E5">
        <w:trPr>
          <w:trHeight w:val="1493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5AB80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7.3 – Kramam</w:t>
            </w:r>
          </w:p>
          <w:p w14:paraId="387130A2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6963763D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BF5A0" w14:textId="77777777" w:rsidR="002D053E" w:rsidRDefault="002D053E" w:rsidP="002D0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0CAD171" w14:textId="77777777" w:rsidR="004D559B" w:rsidRDefault="002D053E" w:rsidP="002D0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46A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846A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846A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ÌuÉþz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1BF7B" w14:textId="77777777" w:rsidR="002D053E" w:rsidRDefault="002D053E" w:rsidP="002D0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1CABAD06" w14:textId="77777777" w:rsidR="004D559B" w:rsidRDefault="002D053E" w:rsidP="002D0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4D559B">
              <w:rPr>
                <w:b/>
                <w:bCs/>
              </w:rPr>
              <w:t>(this</w:t>
            </w:r>
            <w:r w:rsidR="004D55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D559B">
              <w:rPr>
                <w:b/>
                <w:bCs/>
              </w:rPr>
              <w:t xml:space="preserve">is not </w:t>
            </w:r>
            <w:proofErr w:type="spellStart"/>
            <w:r w:rsidR="004D559B">
              <w:rPr>
                <w:b/>
                <w:bCs/>
              </w:rPr>
              <w:t>trikramam</w:t>
            </w:r>
            <w:proofErr w:type="spellEnd"/>
            <w:r w:rsidR="004D559B">
              <w:rPr>
                <w:b/>
                <w:bCs/>
              </w:rPr>
              <w:t>)</w:t>
            </w:r>
          </w:p>
        </w:tc>
      </w:tr>
      <w:tr w:rsidR="002D053E" w:rsidRPr="002F76B4" w14:paraId="3CC90AE2" w14:textId="77777777" w:rsidTr="005600E5">
        <w:trPr>
          <w:trHeight w:val="1069"/>
        </w:trPr>
        <w:tc>
          <w:tcPr>
            <w:tcW w:w="3878" w:type="dxa"/>
          </w:tcPr>
          <w:p w14:paraId="4ABA6CE6" w14:textId="77777777" w:rsidR="002D053E" w:rsidRPr="005501B4" w:rsidRDefault="002D053E" w:rsidP="004D7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8.2 – Kramam</w:t>
            </w:r>
          </w:p>
          <w:p w14:paraId="6CF08945" w14:textId="77777777" w:rsidR="002D053E" w:rsidRPr="005501B4" w:rsidRDefault="002D053E" w:rsidP="004D7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62CF1FF0" w14:textId="77777777" w:rsidR="002D053E" w:rsidRPr="005501B4" w:rsidRDefault="002D053E" w:rsidP="004D7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40" w:type="dxa"/>
          </w:tcPr>
          <w:p w14:paraId="3F092E67" w14:textId="77777777" w:rsidR="002D053E" w:rsidRDefault="00BD181B" w:rsidP="004D7E6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qÉÉþlÉmÉz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14:paraId="5E45F4B1" w14:textId="77777777" w:rsidR="002D053E" w:rsidRDefault="00BD181B" w:rsidP="00BD181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þlÉmÉz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14:paraId="0AD13DAA" w14:textId="77777777" w:rsidTr="005600E5">
        <w:trPr>
          <w:trHeight w:val="971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35F1D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8.2 – Kramam</w:t>
            </w:r>
          </w:p>
          <w:p w14:paraId="07549B4E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38</w:t>
            </w:r>
          </w:p>
          <w:p w14:paraId="53D6A28D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6E34C" w14:textId="77777777" w:rsidR="004D559B" w:rsidRDefault="00BD181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ÉþÂlk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kÉ</w:t>
            </w:r>
            <w:proofErr w:type="spellEnd"/>
            <w:r w:rsidRPr="00BD18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C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ABFEA" w14:textId="77777777" w:rsidR="004D559B" w:rsidRDefault="00BD181B" w:rsidP="00BD181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ÉþÂlk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kÉå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14:paraId="4DBED113" w14:textId="77777777" w:rsidTr="005600E5">
        <w:trPr>
          <w:trHeight w:val="1137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76B71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lastRenderedPageBreak/>
              <w:t>T.S.7.1.8.2 – Kramam</w:t>
            </w:r>
          </w:p>
          <w:p w14:paraId="212188DF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1E8C9D0B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17428" w14:textId="77777777" w:rsidR="004D559B" w:rsidRDefault="00BD181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iÉÑþ¹ÉåqÉÉ</w:t>
            </w:r>
            <w:r w:rsidRPr="001305D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iÉÉ</w:t>
            </w:r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qÉÉlÉçþ</w:t>
            </w:r>
            <w:proofErr w:type="spellEnd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1EF1D" w14:textId="77777777" w:rsidR="004D559B" w:rsidRDefault="00BD181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iÉÑþ¹ÉåqÉÉ</w:t>
            </w:r>
            <w:r w:rsidRPr="001305D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xÉÉ</w:t>
            </w:r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qÉÉlÉçþ</w:t>
            </w:r>
            <w:proofErr w:type="spellEnd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RPr="002F76B4" w14:paraId="18F4703A" w14:textId="77777777" w:rsidTr="005600E5">
        <w:trPr>
          <w:trHeight w:val="1721"/>
        </w:trPr>
        <w:tc>
          <w:tcPr>
            <w:tcW w:w="3878" w:type="dxa"/>
          </w:tcPr>
          <w:p w14:paraId="2C679FD2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10.3 – Kramam</w:t>
            </w:r>
          </w:p>
          <w:p w14:paraId="1E6B0492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14</w:t>
            </w:r>
          </w:p>
          <w:p w14:paraId="0A9B213F" w14:textId="77777777" w:rsidR="004D559B" w:rsidRPr="005501B4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40" w:type="dxa"/>
          </w:tcPr>
          <w:p w14:paraId="7C5716F2" w14:textId="77777777" w:rsidR="004D559B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²ÉlÉç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þgcÉU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418306F" w14:textId="77777777" w:rsidR="004D559B" w:rsidRPr="000F5D0A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proofErr w:type="spellEnd"/>
            <w:r w:rsidRPr="001A6A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åh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14:paraId="1F06E92B" w14:textId="77777777" w:rsidR="004D559B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²ÉlÉç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þgcÉU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72BDE1A" w14:textId="77777777" w:rsidR="004D559B" w:rsidRPr="000F5D0A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1A6A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h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RPr="002F76B4" w14:paraId="0FF660BA" w14:textId="77777777" w:rsidTr="005600E5">
        <w:trPr>
          <w:trHeight w:val="1259"/>
        </w:trPr>
        <w:tc>
          <w:tcPr>
            <w:tcW w:w="3878" w:type="dxa"/>
          </w:tcPr>
          <w:p w14:paraId="7482204F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10.4 – Kramam</w:t>
            </w:r>
          </w:p>
          <w:p w14:paraId="3F1E5C3A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0AC4FBB5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40" w:type="dxa"/>
          </w:tcPr>
          <w:p w14:paraId="41F9120A" w14:textId="77777777" w:rsidR="004D559B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ç£ü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Xç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£ü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B35E7D2" w14:textId="77777777" w:rsidR="004D559B" w:rsidRPr="002D3C3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Xç£ü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È |</w:t>
            </w:r>
          </w:p>
        </w:tc>
        <w:tc>
          <w:tcPr>
            <w:tcW w:w="5222" w:type="dxa"/>
          </w:tcPr>
          <w:p w14:paraId="2E0B2321" w14:textId="77777777" w:rsidR="004D559B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ç£ü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Xç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£ü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C4F7988" w14:textId="77777777" w:rsidR="004D559B" w:rsidRPr="00B3367D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Xç£ü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È |</w:t>
            </w:r>
          </w:p>
        </w:tc>
      </w:tr>
      <w:tr w:rsidR="004D559B" w:rsidRPr="002F76B4" w14:paraId="2FA2B88D" w14:textId="77777777" w:rsidTr="005600E5">
        <w:trPr>
          <w:trHeight w:val="1335"/>
        </w:trPr>
        <w:tc>
          <w:tcPr>
            <w:tcW w:w="3878" w:type="dxa"/>
          </w:tcPr>
          <w:p w14:paraId="79E97F08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11.1 – Kramam</w:t>
            </w:r>
          </w:p>
          <w:p w14:paraId="0DBB5058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17</w:t>
            </w:r>
          </w:p>
          <w:p w14:paraId="6605EBF3" w14:textId="77777777" w:rsidR="004D559B" w:rsidRPr="005501B4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40" w:type="dxa"/>
          </w:tcPr>
          <w:p w14:paraId="0C39BB06" w14:textId="77777777" w:rsidR="004D559B" w:rsidRPr="00A37AD8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uÉå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Ôu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Ì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14:paraId="1DC87E51" w14:textId="77777777" w:rsidR="004D559B" w:rsidRPr="00A37AD8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uÉå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ÔuÉï</w:t>
            </w:r>
            <w:proofErr w:type="spellEnd"/>
            <w:r w:rsidRPr="001A6A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Ì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RPr="004C0ADF" w14:paraId="731C03CC" w14:textId="77777777" w:rsidTr="005600E5">
        <w:trPr>
          <w:trHeight w:val="964"/>
        </w:trPr>
        <w:tc>
          <w:tcPr>
            <w:tcW w:w="3878" w:type="dxa"/>
          </w:tcPr>
          <w:p w14:paraId="108ECBDF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15.1 – Kramam</w:t>
            </w:r>
          </w:p>
          <w:p w14:paraId="512FEAE6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46</w:t>
            </w:r>
          </w:p>
          <w:p w14:paraId="36535EEF" w14:textId="77777777" w:rsidR="004D559B" w:rsidRPr="005501B4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40" w:type="dxa"/>
          </w:tcPr>
          <w:p w14:paraId="376DC773" w14:textId="77777777" w:rsidR="004D559B" w:rsidRPr="004C0ADF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uÉÉ</w:t>
            </w:r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WûÉþ</w:t>
            </w:r>
            <w:proofErr w:type="spellEnd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G</w:t>
            </w:r>
            <w:r w:rsidRPr="001A6AB5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ÑprÉþÈ</w:t>
            </w:r>
            <w:proofErr w:type="spellEnd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G</w:t>
            </w:r>
            <w:r w:rsidRPr="001A6AB5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ÑprÉ</w:t>
            </w:r>
            <w:proofErr w:type="spellEnd"/>
            <w:r w:rsidRPr="001A6AB5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È 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uÉÉWûÉÿ</w:t>
            </w:r>
            <w:proofErr w:type="spellEnd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14:paraId="09894B57" w14:textId="77777777" w:rsidR="004D559B" w:rsidRPr="004C0ADF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</w:t>
            </w:r>
            <w:proofErr w:type="spellEnd"/>
            <w:r w:rsidRPr="001A6A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1A6AB5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G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p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600E5" w:rsidRPr="004C0ADF" w14:paraId="6542DDB9" w14:textId="77777777" w:rsidTr="005600E5">
        <w:trPr>
          <w:trHeight w:val="964"/>
        </w:trPr>
        <w:tc>
          <w:tcPr>
            <w:tcW w:w="3878" w:type="dxa"/>
          </w:tcPr>
          <w:p w14:paraId="14CA95FC" w14:textId="77777777" w:rsidR="005600E5" w:rsidRPr="005501B4" w:rsidRDefault="005600E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17.1 – Kramam</w:t>
            </w:r>
          </w:p>
          <w:p w14:paraId="3AE8952D" w14:textId="77777777" w:rsidR="005600E5" w:rsidRPr="005501B4" w:rsidRDefault="005600E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07AFB4C5" w14:textId="77777777" w:rsidR="005600E5" w:rsidRPr="005501B4" w:rsidRDefault="005600E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40" w:type="dxa"/>
          </w:tcPr>
          <w:p w14:paraId="7AB69FBC" w14:textId="77777777" w:rsidR="005600E5" w:rsidRPr="00F85458" w:rsidRDefault="00F61DB4" w:rsidP="00F61D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þ</w:t>
            </w:r>
            <w:proofErr w:type="spellEnd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åÿ</w:t>
            </w:r>
            <w:proofErr w:type="spellEnd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93D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É</w:t>
            </w:r>
            <w:proofErr w:type="spellEnd"/>
            <w:r w:rsidRPr="00C93D1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å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14:paraId="4B1AFC03" w14:textId="77777777" w:rsidR="005600E5" w:rsidRPr="00907889" w:rsidRDefault="00F61DB4" w:rsidP="00F61D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þ</w:t>
            </w:r>
            <w:proofErr w:type="spellEnd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åÿ</w:t>
            </w:r>
            <w:proofErr w:type="spellEnd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93D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É</w:t>
            </w:r>
            <w:proofErr w:type="spellEnd"/>
            <w:r w:rsidRPr="00C93D1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å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</w:p>
        </w:tc>
      </w:tr>
      <w:tr w:rsidR="00463AC2" w:rsidRPr="004C0ADF" w14:paraId="5815752A" w14:textId="77777777" w:rsidTr="005600E5">
        <w:trPr>
          <w:trHeight w:val="964"/>
        </w:trPr>
        <w:tc>
          <w:tcPr>
            <w:tcW w:w="3878" w:type="dxa"/>
          </w:tcPr>
          <w:p w14:paraId="5140EBDB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18.1 – Kramam</w:t>
            </w:r>
          </w:p>
          <w:p w14:paraId="42A50EBE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5133753A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40" w:type="dxa"/>
          </w:tcPr>
          <w:p w14:paraId="3E25029E" w14:textId="77777777" w:rsidR="00E42F4C" w:rsidRDefault="00E42F4C" w:rsidP="008031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lÉÎe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CE24B5B" w14:textId="77777777" w:rsidR="00463AC2" w:rsidRPr="00EA4DB4" w:rsidRDefault="00E42F4C" w:rsidP="008031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r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q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805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14:paraId="0071A161" w14:textId="77777777" w:rsidR="00E42F4C" w:rsidRDefault="00E42F4C" w:rsidP="00E42F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lÉÎe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248A603" w14:textId="77777777" w:rsidR="00463AC2" w:rsidRPr="00CD0783" w:rsidRDefault="00E42F4C" w:rsidP="00E42F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r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q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2F4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 w:rsidRPr="00E42F4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42F4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E42F4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42F4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14:paraId="11F3CDBA" w14:textId="77777777" w:rsidTr="005600E5">
        <w:trPr>
          <w:trHeight w:val="96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CBAD0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lastRenderedPageBreak/>
              <w:t>T.S.7.1.18.2 – Kramam</w:t>
            </w:r>
          </w:p>
          <w:p w14:paraId="16D7AAF6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5501B4">
              <w:rPr>
                <w:rFonts w:cs="Arial"/>
                <w:b/>
                <w:szCs w:val="32"/>
              </w:rPr>
              <w:t>Krama Vaakyam No.– 19 &amp; 20</w:t>
            </w:r>
          </w:p>
          <w:p w14:paraId="6AC65A55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46D35" w14:textId="77777777" w:rsidR="004D559B" w:rsidRDefault="00700301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Ï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rÉÉWûqÉç</w:t>
            </w:r>
            <w:proofErr w:type="spellEnd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 A</w:t>
            </w:r>
            <w:r w:rsidRPr="0070030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qÉç</w:t>
            </w:r>
            <w:proofErr w:type="spellEnd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SÏ</w:t>
            </w:r>
            <w:r w:rsidRPr="0070030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</w:t>
            </w:r>
            <w:proofErr w:type="spellStart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E6DAF" w14:textId="77777777" w:rsidR="00700301" w:rsidRDefault="00700301" w:rsidP="00700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Ï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AÉ </w:t>
            </w:r>
            <w:proofErr w:type="spellStart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EA2ADD7" w14:textId="77777777" w:rsidR="004D559B" w:rsidRDefault="00700301" w:rsidP="00700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Ï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4D559B">
              <w:rPr>
                <w:b/>
                <w:bCs/>
              </w:rPr>
              <w:t>(missing karma</w:t>
            </w:r>
            <w:r w:rsidR="004D55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D559B">
              <w:rPr>
                <w:b/>
                <w:bCs/>
              </w:rPr>
              <w:t>padam inserted)</w:t>
            </w:r>
          </w:p>
        </w:tc>
      </w:tr>
      <w:tr w:rsidR="004D559B" w14:paraId="654C8156" w14:textId="77777777" w:rsidTr="005600E5">
        <w:trPr>
          <w:trHeight w:val="96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80A06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19.1 – Kramam</w:t>
            </w:r>
          </w:p>
          <w:p w14:paraId="08155D87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36B1B340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6625C" w14:textId="77777777" w:rsidR="00700301" w:rsidRDefault="00700301" w:rsidP="007003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XçM×üþiÉÉ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3684187" w14:textId="77777777" w:rsidR="004D559B" w:rsidRDefault="00700301" w:rsidP="0070030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XçM×üþi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</w:t>
            </w:r>
            <w:r w:rsidRPr="00E12C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6DDA5" w14:textId="77777777" w:rsidR="00700301" w:rsidRDefault="00700301" w:rsidP="007003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XçM×üþiÉÉ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991B152" w14:textId="77777777" w:rsidR="004D559B" w:rsidRDefault="00700301" w:rsidP="00700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XçM×üþi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i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600E5" w:rsidRPr="004C0ADF" w14:paraId="40097A01" w14:textId="77777777" w:rsidTr="005600E5">
        <w:trPr>
          <w:trHeight w:val="964"/>
        </w:trPr>
        <w:tc>
          <w:tcPr>
            <w:tcW w:w="3878" w:type="dxa"/>
          </w:tcPr>
          <w:p w14:paraId="430AB0DC" w14:textId="77777777" w:rsidR="005600E5" w:rsidRPr="005501B4" w:rsidRDefault="005600E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19.2 – Kramam</w:t>
            </w:r>
          </w:p>
          <w:p w14:paraId="0C2FC1FD" w14:textId="77777777" w:rsidR="005600E5" w:rsidRPr="005501B4" w:rsidRDefault="005600E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29</w:t>
            </w:r>
          </w:p>
          <w:p w14:paraId="1F31C720" w14:textId="77777777" w:rsidR="005600E5" w:rsidRPr="005501B4" w:rsidRDefault="005600E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50</w:t>
            </w:r>
          </w:p>
        </w:tc>
        <w:tc>
          <w:tcPr>
            <w:tcW w:w="4740" w:type="dxa"/>
          </w:tcPr>
          <w:p w14:paraId="53B0E3A7" w14:textId="77777777" w:rsidR="005600E5" w:rsidRPr="00F85458" w:rsidRDefault="00F61DB4" w:rsidP="00F61D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qÉÏþ</w:t>
            </w:r>
            <w:r w:rsidRPr="00C93D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Ìi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-qÉÏ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s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14:paraId="441A4D04" w14:textId="77777777" w:rsidR="005600E5" w:rsidRPr="00907889" w:rsidRDefault="00F61DB4" w:rsidP="003E5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qÉÏ</w:t>
            </w:r>
            <w:r w:rsidRPr="00C93D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ÍsÉ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Ìi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-qÉÏ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s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RPr="004C0ADF" w14:paraId="1787E7D7" w14:textId="77777777" w:rsidTr="005600E5">
        <w:trPr>
          <w:trHeight w:val="964"/>
        </w:trPr>
        <w:tc>
          <w:tcPr>
            <w:tcW w:w="3878" w:type="dxa"/>
          </w:tcPr>
          <w:p w14:paraId="469A5340" w14:textId="77777777"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t>T.S.7.1.19.3 – Kramam</w:t>
            </w:r>
          </w:p>
          <w:p w14:paraId="2978A4C1" w14:textId="77777777"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t>Krama Vaakyam No.– 96</w:t>
            </w:r>
          </w:p>
          <w:p w14:paraId="1455462D" w14:textId="77777777"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t>Panchaati No</w:t>
            </w:r>
            <w:r w:rsidRPr="006B2C67">
              <w:rPr>
                <w:rFonts w:cs="Arial"/>
                <w:b/>
                <w:szCs w:val="32"/>
              </w:rPr>
              <w:t xml:space="preserve">. - </w:t>
            </w:r>
            <w:r w:rsidRPr="006B2C67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740" w:type="dxa"/>
          </w:tcPr>
          <w:p w14:paraId="2671D975" w14:textId="77777777" w:rsidR="004D559B" w:rsidRPr="00907889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Éþl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</w:t>
            </w:r>
            <w:r w:rsidRPr="00CE22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ÉþlÉÉ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14:paraId="78B01E50" w14:textId="77777777" w:rsidR="004D559B" w:rsidRPr="00907889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Éþl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</w:t>
            </w:r>
            <w:r w:rsidRPr="00D137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ÉþlÉÉ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53D5D17C" w14:textId="77777777" w:rsidR="00F31B53" w:rsidRDefault="00F31B53" w:rsidP="00F31B53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4CD26C98" w14:textId="77777777" w:rsidR="00D1375D" w:rsidRDefault="00D1375D" w:rsidP="002D4E3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3F9CE84C" w14:textId="5D48887F" w:rsidR="00D1375D" w:rsidRDefault="00D1375D" w:rsidP="002D4E36">
      <w:pPr>
        <w:jc w:val="center"/>
        <w:rPr>
          <w:b/>
          <w:bCs/>
          <w:sz w:val="32"/>
          <w:szCs w:val="32"/>
          <w:u w:val="single"/>
        </w:rPr>
      </w:pPr>
    </w:p>
    <w:p w14:paraId="42A94C00" w14:textId="77777777" w:rsidR="00583FC1" w:rsidRDefault="00583FC1" w:rsidP="002D4E36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018886BA" w14:textId="77777777" w:rsidR="002D4E36" w:rsidRPr="00D40DD6" w:rsidRDefault="002D4E36" w:rsidP="002D4E3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>.1 Sanskrit Corrections –Observed till 3</w:t>
      </w:r>
      <w:r>
        <w:rPr>
          <w:b/>
          <w:bCs/>
          <w:sz w:val="32"/>
          <w:szCs w:val="32"/>
          <w:u w:val="single"/>
        </w:rPr>
        <w:t>1</w:t>
      </w:r>
      <w:r w:rsidRPr="009D10BA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</w:t>
      </w:r>
      <w:r w:rsidRPr="00D40DD6">
        <w:rPr>
          <w:b/>
          <w:bCs/>
          <w:sz w:val="32"/>
          <w:szCs w:val="32"/>
          <w:u w:val="single"/>
        </w:rPr>
        <w:t xml:space="preserve"> 2019</w:t>
      </w:r>
    </w:p>
    <w:p w14:paraId="6DA53C40" w14:textId="77777777" w:rsidR="002D4E36" w:rsidRPr="00113311" w:rsidRDefault="002D4E36" w:rsidP="002D4E36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60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4502"/>
        <w:gridCol w:w="5130"/>
      </w:tblGrid>
      <w:tr w:rsidR="002D4E36" w:rsidRPr="00D40DD6" w14:paraId="4DE3EC5E" w14:textId="77777777" w:rsidTr="007D4DBF">
        <w:tc>
          <w:tcPr>
            <w:tcW w:w="3970" w:type="dxa"/>
          </w:tcPr>
          <w:p w14:paraId="7705434E" w14:textId="77777777" w:rsidR="002D4E36" w:rsidRPr="00D40DD6" w:rsidRDefault="002D4E36" w:rsidP="00C732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FF40DD6" w14:textId="77777777" w:rsidR="002D4E36" w:rsidRPr="00D40DD6" w:rsidRDefault="002D4E36" w:rsidP="00C732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502" w:type="dxa"/>
          </w:tcPr>
          <w:p w14:paraId="70C38003" w14:textId="77777777" w:rsidR="002D4E36" w:rsidRPr="00D40DD6" w:rsidRDefault="002D4E36" w:rsidP="00C732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14:paraId="1712F8EA" w14:textId="77777777" w:rsidR="002D4E36" w:rsidRPr="00D40DD6" w:rsidRDefault="002D4E36" w:rsidP="00C7329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BEFB74D" w14:textId="77777777" w:rsidR="002D4E36" w:rsidRPr="00D40DD6" w:rsidRDefault="002D4E36" w:rsidP="002D4E36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4536"/>
        <w:gridCol w:w="5103"/>
      </w:tblGrid>
      <w:tr w:rsidR="002D4E36" w:rsidRPr="00BD4D8D" w14:paraId="046B5B8D" w14:textId="77777777" w:rsidTr="007D4DBF">
        <w:tc>
          <w:tcPr>
            <w:tcW w:w="3941" w:type="dxa"/>
            <w:shd w:val="clear" w:color="auto" w:fill="auto"/>
          </w:tcPr>
          <w:p w14:paraId="7657E70D" w14:textId="77777777"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5.1 - Kramam</w:t>
            </w:r>
          </w:p>
          <w:p w14:paraId="2547D503" w14:textId="77777777" w:rsidR="002D4E36" w:rsidRPr="00BD4D8D" w:rsidRDefault="002D4E36" w:rsidP="00C732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14</w:t>
            </w:r>
            <w:r w:rsidRPr="00DB1791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th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Panchaati</w:t>
            </w:r>
          </w:p>
        </w:tc>
        <w:tc>
          <w:tcPr>
            <w:tcW w:w="4536" w:type="dxa"/>
            <w:shd w:val="clear" w:color="auto" w:fill="auto"/>
          </w:tcPr>
          <w:p w14:paraId="4FC38E29" w14:textId="77777777" w:rsidR="002D4E36" w:rsidRPr="003E04EA" w:rsidRDefault="002D4E36" w:rsidP="00C7329F">
            <w:pPr>
              <w:spacing w:before="0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</w:t>
            </w:r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WûÉå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u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u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ÅWûþ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iÉç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|</w:t>
            </w:r>
          </w:p>
          <w:p w14:paraId="1C318BF8" w14:textId="77777777" w:rsidR="002D4E36" w:rsidRPr="00BD4D8D" w:rsidRDefault="002D4E36" w:rsidP="00C7329F">
            <w:pPr>
              <w:spacing w:before="0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AÉ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ÅWûþUiÉç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14:paraId="33D3711A" w14:textId="77777777" w:rsidR="002D4E36" w:rsidRPr="003E04EA" w:rsidRDefault="002D4E36" w:rsidP="00C7329F">
            <w:pPr>
              <w:spacing w:before="0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</w:t>
            </w:r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WûÉå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u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u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ÅÅ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WûþUiÉç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</w:p>
          <w:p w14:paraId="51A6BB46" w14:textId="77777777" w:rsidR="002D4E36" w:rsidRPr="00BD4D8D" w:rsidRDefault="002D4E36" w:rsidP="00C7329F">
            <w:pPr>
              <w:spacing w:before="0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AÉ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ÅWûþUiÉç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r w:rsidRPr="00DB17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</w:tc>
      </w:tr>
      <w:tr w:rsidR="002D4E36" w:rsidRPr="00417FA4" w14:paraId="65C67362" w14:textId="77777777" w:rsidTr="007D4DBF">
        <w:tc>
          <w:tcPr>
            <w:tcW w:w="3941" w:type="dxa"/>
            <w:shd w:val="clear" w:color="auto" w:fill="auto"/>
          </w:tcPr>
          <w:p w14:paraId="25A3F203" w14:textId="77777777"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Kramam</w:t>
            </w:r>
          </w:p>
          <w:p w14:paraId="1D882300" w14:textId="77777777"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31</w:t>
            </w:r>
            <w:r w:rsidRPr="00DB1791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st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Panchaati</w:t>
            </w:r>
          </w:p>
          <w:p w14:paraId="0AB37C89" w14:textId="77777777" w:rsidR="002D4E36" w:rsidRPr="004868C2" w:rsidRDefault="002D4E36" w:rsidP="00C732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14:paraId="22BD5CD4" w14:textId="77777777" w:rsidR="002D4E36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B17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Ô</w:t>
            </w:r>
            <w:proofErr w:type="spellEnd"/>
            <w:r w:rsidRPr="00DB17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B17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</w:t>
            </w:r>
            <w:proofErr w:type="spellEnd"/>
            <w:r w:rsidRPr="00DB17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  <w:p w14:paraId="559EE850" w14:textId="77777777" w:rsidR="002D4E36" w:rsidRPr="0011019C" w:rsidRDefault="002D4E36" w:rsidP="00C7329F">
            <w:pPr>
              <w:spacing w:before="0"/>
              <w:ind w:left="-113"/>
              <w:jc w:val="center"/>
              <w:rPr>
                <w:rFonts w:cs="Arial"/>
                <w:sz w:val="36"/>
                <w:szCs w:val="32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4C4320D9" w14:textId="77777777" w:rsidR="002D4E36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90641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14:paraId="4650123A" w14:textId="77777777" w:rsidR="002D4E36" w:rsidRDefault="002D4E36" w:rsidP="00C7329F">
            <w:pPr>
              <w:spacing w:before="0"/>
              <w:ind w:left="-164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14:paraId="08D81C68" w14:textId="77777777" w:rsidR="002D4E36" w:rsidRPr="0011019C" w:rsidRDefault="002D4E36" w:rsidP="00C7329F">
            <w:pPr>
              <w:spacing w:before="0"/>
              <w:ind w:left="-164"/>
              <w:jc w:val="center"/>
              <w:rPr>
                <w:sz w:val="36"/>
                <w:szCs w:val="32"/>
              </w:rPr>
            </w:pP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Pr="00A37AD8">
              <w:rPr>
                <w:rFonts w:cs="Arial"/>
                <w:color w:val="000000"/>
                <w:sz w:val="28"/>
                <w:szCs w:val="28"/>
              </w:rPr>
              <w:t>avagraha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2D4E36" w:rsidRPr="00417FA4" w14:paraId="4FDF46BE" w14:textId="77777777" w:rsidTr="007D4DBF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559E3" w14:textId="77777777"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Kramam</w:t>
            </w:r>
          </w:p>
          <w:p w14:paraId="4496006D" w14:textId="77777777"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>31st Panchaati</w:t>
            </w:r>
          </w:p>
          <w:p w14:paraId="499B40D2" w14:textId="77777777" w:rsidR="002D4E36" w:rsidRPr="00A5174C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8F5B" w14:textId="77777777" w:rsidR="002D4E36" w:rsidRPr="00A5174C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rÉÉå</w:t>
            </w:r>
            <w:proofErr w:type="spellEnd"/>
            <w:r w:rsidRPr="00A5174C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lÉ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ÿ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qÉ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|</w:t>
            </w:r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</w:p>
          <w:p w14:paraId="37127272" w14:textId="77777777" w:rsidR="002D4E36" w:rsidRPr="00A5174C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AÉ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ÌuÉþz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D57D4" w14:textId="77777777" w:rsidR="002D4E36" w:rsidRPr="00A5174C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rÉÉå</w:t>
            </w:r>
            <w:proofErr w:type="spellEnd"/>
            <w:r w:rsidRPr="00A5174C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lÉ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ÿ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qÉ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 xml:space="preserve">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ÅÅÌuÉþz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AÉ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avagraha to indicate ‘</w:t>
            </w:r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2D4E36" w:rsidRPr="00417FA4" w14:paraId="0618A497" w14:textId="77777777" w:rsidTr="007D4DBF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9C1FD" w14:textId="77777777"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lastRenderedPageBreak/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Kramam</w:t>
            </w:r>
          </w:p>
          <w:p w14:paraId="6283CE04" w14:textId="77777777"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>31st Panchaati</w:t>
            </w:r>
          </w:p>
          <w:p w14:paraId="758357C0" w14:textId="77777777" w:rsidR="002D4E36" w:rsidRPr="00A5174C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A5AF5" w14:textId="77777777" w:rsidR="002D4E36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S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0104CBC" w14:textId="77777777" w:rsidR="002D4E36" w:rsidRPr="00626D4A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C9912" w14:textId="77777777" w:rsidR="002D4E36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S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626D4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</w:p>
          <w:p w14:paraId="27691A09" w14:textId="77777777" w:rsidR="002D4E36" w:rsidRPr="00626D4A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avagraha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2D4E36" w:rsidRPr="00417FA4" w14:paraId="6E8A7C7A" w14:textId="77777777" w:rsidTr="007D4DBF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ED5BF" w14:textId="77777777"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Kramam</w:t>
            </w:r>
          </w:p>
          <w:p w14:paraId="090AF6A1" w14:textId="77777777"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>31st Panchaati</w:t>
            </w:r>
          </w:p>
          <w:p w14:paraId="04A423E2" w14:textId="77777777" w:rsidR="002D4E36" w:rsidRPr="00A5174C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13AB8" w14:textId="77777777" w:rsidR="002D4E36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2365F5D" w14:textId="77777777" w:rsidR="002D4E36" w:rsidRPr="003E04EA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5474F" w14:textId="77777777" w:rsidR="002D4E36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66A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EBD50FA" w14:textId="77777777" w:rsidR="002D4E36" w:rsidRPr="003E04EA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3FD87843" w14:textId="77777777" w:rsidR="002D4E36" w:rsidRPr="003E04EA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avagraha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2D4E36" w:rsidRPr="00417FA4" w14:paraId="6184C4DA" w14:textId="77777777" w:rsidTr="007D4DBF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641DD" w14:textId="77777777"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TS 7.1.7.4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Kramam</w:t>
            </w:r>
          </w:p>
          <w:p w14:paraId="23A9AAB5" w14:textId="77777777"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32nd</w:t>
            </w: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 Panchaati</w:t>
            </w:r>
          </w:p>
          <w:p w14:paraId="3F06990D" w14:textId="77777777" w:rsidR="002D4E36" w:rsidRPr="00A5174C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A6382" w14:textId="77777777" w:rsidR="002D4E36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4385FA0" w14:textId="77777777" w:rsidR="002D4E36" w:rsidRPr="003E04EA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93819" w14:textId="77777777" w:rsidR="002D4E36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9A9C8AF" w14:textId="77777777" w:rsidR="002D4E36" w:rsidRPr="003E04EA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566A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90641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þ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avagraha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3D80D2E3" w14:textId="77777777" w:rsidR="002D4E36" w:rsidRDefault="005501B4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2271354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1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096A94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2D4E36" w:rsidRPr="00D40DD6">
        <w:rPr>
          <w:b/>
          <w:bCs/>
          <w:sz w:val="32"/>
          <w:szCs w:val="32"/>
          <w:u w:val="single"/>
        </w:rPr>
        <w:t>3</w:t>
      </w:r>
      <w:r w:rsidR="002D4E36">
        <w:rPr>
          <w:b/>
          <w:bCs/>
          <w:sz w:val="32"/>
          <w:szCs w:val="32"/>
          <w:u w:val="single"/>
        </w:rPr>
        <w:t>1</w:t>
      </w:r>
      <w:r w:rsidR="002D4E36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2D4E36">
        <w:rPr>
          <w:b/>
          <w:bCs/>
          <w:sz w:val="32"/>
          <w:szCs w:val="32"/>
          <w:u w:val="single"/>
        </w:rPr>
        <w:t xml:space="preserve"> May</w:t>
      </w:r>
      <w:r w:rsidR="002D4E36" w:rsidRPr="00D40DD6">
        <w:rPr>
          <w:b/>
          <w:bCs/>
          <w:sz w:val="32"/>
          <w:szCs w:val="32"/>
          <w:u w:val="single"/>
        </w:rPr>
        <w:t xml:space="preserve"> 2019</w:t>
      </w:r>
    </w:p>
    <w:p w14:paraId="001D2E39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710897C5" w14:textId="77777777" w:rsidTr="0022032C">
        <w:tc>
          <w:tcPr>
            <w:tcW w:w="3877" w:type="dxa"/>
          </w:tcPr>
          <w:p w14:paraId="7A82F6BA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D403C5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458177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884694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882E978" w14:textId="77777777" w:rsidTr="0022032C">
        <w:tc>
          <w:tcPr>
            <w:tcW w:w="3877" w:type="dxa"/>
          </w:tcPr>
          <w:p w14:paraId="71B35214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0760D0AA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2831C5ED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7143684C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205254B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28EBF" w14:textId="77777777" w:rsidR="00A9372D" w:rsidRDefault="00A9372D" w:rsidP="001C43F2">
      <w:pPr>
        <w:spacing w:before="0" w:line="240" w:lineRule="auto"/>
      </w:pPr>
      <w:r>
        <w:separator/>
      </w:r>
    </w:p>
  </w:endnote>
  <w:endnote w:type="continuationSeparator" w:id="0">
    <w:p w14:paraId="3769288D" w14:textId="77777777" w:rsidR="00A9372D" w:rsidRDefault="00A9372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9C6DC" w14:textId="0ECFF530" w:rsidR="000E1113" w:rsidRPr="001C43F2" w:rsidRDefault="000E1113" w:rsidP="00583FC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D762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D762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8FEB844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7B6EA" w14:textId="2063E7B0" w:rsidR="001C43F2" w:rsidRPr="001C43F2" w:rsidRDefault="001C43F2" w:rsidP="00583FC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D762A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D762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00E0FE2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F06C8" w14:textId="77777777" w:rsidR="00A9372D" w:rsidRDefault="00A9372D" w:rsidP="001C43F2">
      <w:pPr>
        <w:spacing w:before="0" w:line="240" w:lineRule="auto"/>
      </w:pPr>
      <w:r>
        <w:separator/>
      </w:r>
    </w:p>
  </w:footnote>
  <w:footnote w:type="continuationSeparator" w:id="0">
    <w:p w14:paraId="03FBECA4" w14:textId="77777777" w:rsidR="00A9372D" w:rsidRDefault="00A9372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5C761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03D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39BF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6A94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21F02"/>
    <w:rsid w:val="00143FFA"/>
    <w:rsid w:val="001465D3"/>
    <w:rsid w:val="00177FAA"/>
    <w:rsid w:val="001949A6"/>
    <w:rsid w:val="001953CB"/>
    <w:rsid w:val="001A34F5"/>
    <w:rsid w:val="001A6AB5"/>
    <w:rsid w:val="001B6FA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C09F1"/>
    <w:rsid w:val="002D053E"/>
    <w:rsid w:val="002D08C5"/>
    <w:rsid w:val="002D4E36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56E6C"/>
    <w:rsid w:val="003875AB"/>
    <w:rsid w:val="00393CDB"/>
    <w:rsid w:val="00396D8D"/>
    <w:rsid w:val="003A0AC3"/>
    <w:rsid w:val="003B2F38"/>
    <w:rsid w:val="003C451C"/>
    <w:rsid w:val="003D0B44"/>
    <w:rsid w:val="003D2E07"/>
    <w:rsid w:val="003D42ED"/>
    <w:rsid w:val="003D4DA3"/>
    <w:rsid w:val="00463AC2"/>
    <w:rsid w:val="00477F07"/>
    <w:rsid w:val="00486106"/>
    <w:rsid w:val="00486CA9"/>
    <w:rsid w:val="004A5F34"/>
    <w:rsid w:val="004C0ADF"/>
    <w:rsid w:val="004D559B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37E80"/>
    <w:rsid w:val="005501B4"/>
    <w:rsid w:val="00551065"/>
    <w:rsid w:val="00553923"/>
    <w:rsid w:val="00554A02"/>
    <w:rsid w:val="00554BF0"/>
    <w:rsid w:val="005600E5"/>
    <w:rsid w:val="0056538C"/>
    <w:rsid w:val="0057738D"/>
    <w:rsid w:val="00583FC1"/>
    <w:rsid w:val="005926B8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2C67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00301"/>
    <w:rsid w:val="00700C04"/>
    <w:rsid w:val="007024E3"/>
    <w:rsid w:val="00734A4E"/>
    <w:rsid w:val="00744873"/>
    <w:rsid w:val="00750353"/>
    <w:rsid w:val="00752330"/>
    <w:rsid w:val="007570F0"/>
    <w:rsid w:val="00762DF3"/>
    <w:rsid w:val="007900BB"/>
    <w:rsid w:val="00791281"/>
    <w:rsid w:val="007B541E"/>
    <w:rsid w:val="007B6C0E"/>
    <w:rsid w:val="007D4DBF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5004E"/>
    <w:rsid w:val="00875C5D"/>
    <w:rsid w:val="00881939"/>
    <w:rsid w:val="008863B3"/>
    <w:rsid w:val="00886EDF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2DDB"/>
    <w:rsid w:val="0093367D"/>
    <w:rsid w:val="00956FBF"/>
    <w:rsid w:val="00957EF5"/>
    <w:rsid w:val="009613C9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9372D"/>
    <w:rsid w:val="00AA3B5E"/>
    <w:rsid w:val="00AA424B"/>
    <w:rsid w:val="00AC18DF"/>
    <w:rsid w:val="00AC1B21"/>
    <w:rsid w:val="00AC3F9D"/>
    <w:rsid w:val="00B00D6D"/>
    <w:rsid w:val="00B15146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B3C91"/>
    <w:rsid w:val="00BC55FD"/>
    <w:rsid w:val="00BD068E"/>
    <w:rsid w:val="00BD181B"/>
    <w:rsid w:val="00BD32FA"/>
    <w:rsid w:val="00BD36FF"/>
    <w:rsid w:val="00BD66E1"/>
    <w:rsid w:val="00BF79E6"/>
    <w:rsid w:val="00C131B4"/>
    <w:rsid w:val="00C25E3C"/>
    <w:rsid w:val="00C32205"/>
    <w:rsid w:val="00C61BBA"/>
    <w:rsid w:val="00C71115"/>
    <w:rsid w:val="00C85B0F"/>
    <w:rsid w:val="00C86555"/>
    <w:rsid w:val="00C93D1E"/>
    <w:rsid w:val="00C95A2A"/>
    <w:rsid w:val="00CB5C62"/>
    <w:rsid w:val="00CC39A2"/>
    <w:rsid w:val="00CC6E82"/>
    <w:rsid w:val="00CD15AA"/>
    <w:rsid w:val="00CE3F49"/>
    <w:rsid w:val="00CF25C4"/>
    <w:rsid w:val="00CF2F20"/>
    <w:rsid w:val="00D07325"/>
    <w:rsid w:val="00D1375D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12C92"/>
    <w:rsid w:val="00E26D0D"/>
    <w:rsid w:val="00E42F4C"/>
    <w:rsid w:val="00E46982"/>
    <w:rsid w:val="00E50923"/>
    <w:rsid w:val="00E83680"/>
    <w:rsid w:val="00E841D9"/>
    <w:rsid w:val="00E92D21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00050"/>
    <w:rsid w:val="00F044BE"/>
    <w:rsid w:val="00F24909"/>
    <w:rsid w:val="00F314A2"/>
    <w:rsid w:val="00F31714"/>
    <w:rsid w:val="00F31B53"/>
    <w:rsid w:val="00F32666"/>
    <w:rsid w:val="00F447E8"/>
    <w:rsid w:val="00F5074F"/>
    <w:rsid w:val="00F55DE4"/>
    <w:rsid w:val="00F61DB4"/>
    <w:rsid w:val="00F63A43"/>
    <w:rsid w:val="00F66557"/>
    <w:rsid w:val="00F80A2D"/>
    <w:rsid w:val="00F85458"/>
    <w:rsid w:val="00F96829"/>
    <w:rsid w:val="00FB1357"/>
    <w:rsid w:val="00FC465D"/>
    <w:rsid w:val="00FC5104"/>
    <w:rsid w:val="00FD1164"/>
    <w:rsid w:val="00FD3A9F"/>
    <w:rsid w:val="00FD762A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B554F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6AD0-A998-44EE-8F88-4526FCCD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6</cp:revision>
  <cp:lastPrinted>2022-09-13T05:03:00Z</cp:lastPrinted>
  <dcterms:created xsi:type="dcterms:W3CDTF">2021-12-12T06:15:00Z</dcterms:created>
  <dcterms:modified xsi:type="dcterms:W3CDTF">2022-09-13T05:03:00Z</dcterms:modified>
</cp:coreProperties>
</file>